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AB" w:rsidRDefault="007253D9" w:rsidP="000B21AB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BF01FA" w:rsidRPr="00D4396B" w:rsidRDefault="00D4396B" w:rsidP="00D439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4396B">
        <w:rPr>
          <w:rFonts w:ascii="Times New Roman" w:hAnsi="Times New Roman" w:cs="Times New Roman"/>
          <w:color w:val="FF0000"/>
          <w:sz w:val="40"/>
          <w:szCs w:val="40"/>
        </w:rPr>
        <w:t>с 08.11.2021 г.</w:t>
      </w:r>
    </w:p>
    <w:p w:rsidR="000B21AB" w:rsidRDefault="000B21AB" w:rsidP="00B23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3FF2" w:rsidRPr="009E1FA8" w:rsidRDefault="00B23FF2" w:rsidP="00B23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1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администрации Малоархангельского района</w:t>
      </w:r>
    </w:p>
    <w:p w:rsidR="00B23FF2" w:rsidRPr="009E1FA8" w:rsidRDefault="00D14F4F" w:rsidP="00B23FF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1" o:spid="_x0000_s1026" style="position:absolute;left:0;text-align:left;margin-left:168.45pt;margin-top:9.5pt;width:372.75pt;height:2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" fillcolor="white [3201]" strokecolor="black [3213]" strokeweight="1pt">
            <v:path arrowok="t"/>
            <v:textbox>
              <w:txbxContent>
                <w:p w:rsidR="00B23FF2" w:rsidRPr="00742588" w:rsidRDefault="00B23FF2" w:rsidP="00B23FF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5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а Малоархангельского района</w:t>
                  </w: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</w:txbxContent>
            </v:textbox>
          </v:rect>
        </w:pict>
      </w:r>
    </w:p>
    <w:p w:rsidR="008E6BC2" w:rsidRPr="009E1FA8" w:rsidRDefault="00D14F4F" w:rsidP="008E6BC2">
      <w:pPr>
        <w:jc w:val="center"/>
        <w:rPr>
          <w:rFonts w:ascii="Times New Roman" w:hAnsi="Times New Roman" w:cs="Times New Roman"/>
          <w:b/>
          <w:color w:val="7030A0"/>
        </w:rPr>
      </w:pPr>
      <w:r w:rsidRPr="00D14F4F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2" o:spid="_x0000_s1085" type="#_x0000_t32" style="position:absolute;left:0;text-align:left;margin-left:360.45pt;margin-top:17.4pt;width:0;height:30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3KMQIAAF4EAAAOAAAAZHJzL2Uyb0RvYy54bWysVMGO2jAQvVfqP1i+QxIWK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">
            <v:stroke endarrow="block"/>
          </v:shape>
        </w:pict>
      </w:r>
      <w:r w:rsidR="00B23FF2" w:rsidRPr="009E1FA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лава </w:t>
      </w:r>
      <w:r w:rsidR="008E6BC2" w:rsidRPr="009E1FA8">
        <w:rPr>
          <w:rFonts w:ascii="Times New Roman" w:hAnsi="Times New Roman" w:cs="Times New Roman"/>
          <w:b/>
          <w:color w:val="7030A0"/>
        </w:rPr>
        <w:t xml:space="preserve">Заместитель главы администрации района </w:t>
      </w:r>
    </w:p>
    <w:p w:rsidR="00B23FF2" w:rsidRPr="009E1FA8" w:rsidRDefault="00D14F4F" w:rsidP="00B23FF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Прямая со стрелкой 21" o:spid="_x0000_s1057" type="#_x0000_t32" style="position:absolute;left:0;text-align:left;margin-left:87.45pt;margin-top:101.75pt;width:43.5pt;height:0;z-index:2516756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line id="Прямая соединительная линия 30" o:spid="_x0000_s1065" style="position:absolute;left:0;text-align:left;z-index:251687936;visibility:visible;mso-wrap-distance-left:3.17494mm;mso-wrap-distance-right:3.17494mm;mso-width-relative:margin;mso-height-relative:margin" from="547.2pt,82pt" to="547.2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" strokecolor="black [3213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5" type="#_x0000_t34" style="position:absolute;left:0;text-align:left;margin-left:547.2pt;margin-top:313.9pt;width:38.25pt;height:.0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6BNQIAAF4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" adj="1892,-97070400,-357035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6" o:spid="_x0000_s1029" style="position:absolute;left:0;text-align:left;margin-left:589.95pt;margin-top:293.75pt;width:132.75pt;height:54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" fillcolor="white [3201]" strokecolor="black [3213]" strokeweight="1pt">
            <v:path arrowok="t"/>
            <v:textbox style="mso-next-textbox:#Прямоугольник 46">
              <w:txbxContent>
                <w:p w:rsidR="00862333" w:rsidRPr="00742588" w:rsidRDefault="00862333" w:rsidP="0086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</w:t>
                  </w: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ециалист по гражданской обороне и чрезвычайным ситуациям</w:t>
                  </w:r>
                </w:p>
                <w:p w:rsidR="00862333" w:rsidRDefault="0086233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5" o:spid="_x0000_s1030" style="position:absolute;left:0;text-align:left;margin-left:589.95pt;margin-top:235.9pt;width:132.75pt;height:48.1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" fillcolor="white [3201]" strokecolor="black [3213]" strokeweight="1pt">
            <v:path arrowok="t"/>
            <v:textbox style="mso-next-textbox:#Прямоугольник 45">
              <w:txbxContent>
                <w:p w:rsidR="00862333" w:rsidRPr="00C82DB4" w:rsidRDefault="00862333" w:rsidP="0086233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ный специалист по мобилизационной подготовке</w:t>
                  </w:r>
                </w:p>
                <w:p w:rsidR="00E504D3" w:rsidRPr="00C82DB4" w:rsidRDefault="00E504D3" w:rsidP="00C82DB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_x0000_s1098" style="position:absolute;left:0;text-align:left;margin-left:366.45pt;margin-top:243.5pt;width:123.75pt;height:40.5pt;z-index:251746304">
            <v:textbox>
              <w:txbxContent>
                <w:p w:rsidR="00862333" w:rsidRPr="00E504D3" w:rsidRDefault="00862333" w:rsidP="0086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дел сельского хозяйства</w:t>
                  </w:r>
                </w:p>
                <w:p w:rsidR="00862333" w:rsidRDefault="0086233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4" o:spid="_x0000_s1028" style="position:absolute;left:0;text-align:left;margin-left:366.45pt;margin-top:182.15pt;width:123.75pt;height:45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" fillcolor="white [3201]" strokecolor="black [3213]" strokeweight="1pt">
            <v:path arrowok="t"/>
            <v:textbox style="mso-next-textbox:#Прямоугольник 44">
              <w:txbxContent>
                <w:p w:rsidR="006E74ED" w:rsidRPr="00E504D3" w:rsidRDefault="006E74ED" w:rsidP="006E74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дел архитектуры и строительства</w:t>
                  </w:r>
                </w:p>
                <w:p w:rsidR="009E1FA8" w:rsidRDefault="009E1FA8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099" type="#_x0000_t32" style="position:absolute;left:0;text-align:left;margin-left:322.95pt;margin-top:265.9pt;width:37.4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tHNA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" adj="-240459,-1,-240459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62" o:spid="_x0000_s1045" type="#_x0000_t32" style="position:absolute;left:0;text-align:left;margin-left:231.45pt;margin-top:173.55pt;width:183pt;height:0;rotation:9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bRHgIAADwEAAAOAAAAZHJzL2Uyb0RvYy54bWysU02P2yAQvVfqf0DcE3/U8S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" adj="-48157,-1,-48157"/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2" o:spid="_x0000_s1043" style="position:absolute;left:0;text-align:left;margin-left:366.45pt;margin-top:97.6pt;width:123.75pt;height:67.1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" fillcolor="white [3201]" strokecolor="black [3213]" strokeweight="1pt">
            <v:path arrowok="t"/>
            <v:textbox style="mso-next-textbox:#Прямоугольник 42">
              <w:txbxContent>
                <w:p w:rsidR="006E74ED" w:rsidRPr="00E504D3" w:rsidRDefault="006E74ED" w:rsidP="006E74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дел </w:t>
                  </w:r>
                  <w:proofErr w:type="spellStart"/>
                  <w:r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</w:t>
                  </w:r>
                  <w:proofErr w:type="spellEnd"/>
                  <w:r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коммунального хозяйства и </w:t>
                  </w:r>
                  <w:proofErr w:type="spellStart"/>
                  <w:r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пливно</w:t>
                  </w:r>
                  <w:proofErr w:type="spellEnd"/>
                  <w:r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энергетического комплекса</w:t>
                  </w:r>
                </w:p>
                <w:p w:rsidR="00B52D02" w:rsidRPr="006E74ED" w:rsidRDefault="00B52D02" w:rsidP="006E74E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_x0000_s1089" style="position:absolute;left:0;text-align:left;margin-left:142.2pt;margin-top:301.1pt;width:125.25pt;height:31.65pt;z-index:251738112">
            <v:textbox style="mso-next-textbox:#_x0000_s1089">
              <w:txbxContent>
                <w:p w:rsidR="00973A25" w:rsidRPr="00742588" w:rsidRDefault="00973A25" w:rsidP="00973A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ктор</w:t>
                  </w: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еки и попечительства</w:t>
                  </w:r>
                </w:p>
                <w:p w:rsidR="00973A25" w:rsidRDefault="00973A25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5" o:spid="_x0000_s1036" style="position:absolute;left:0;text-align:left;margin-left:142.2pt;margin-top:261.5pt;width:125.25pt;height:32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" fillcolor="white [3201]" strokecolor="black [3213]" strokeweight="1pt">
            <v:path arrowok="t"/>
            <v:textbox style="mso-next-textbox:#Прямоугольник 5">
              <w:txbxContent>
                <w:p w:rsidR="00174E7F" w:rsidRPr="00742588" w:rsidRDefault="00E66366" w:rsidP="00174E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174E7F"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ный специалист – 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28" o:spid="_x0000_s1037" style="position:absolute;left:0;text-align:left;margin-left:142.2pt;margin-top:196.7pt;width:125.25pt;height:57.9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" fillcolor="white [3201]" strokecolor="black [3213]" strokeweight="1pt">
            <v:path arrowok="t"/>
            <v:textbox style="mso-next-textbox:#Прямоугольник 28">
              <w:txbxContent>
                <w:p w:rsidR="00DA6142" w:rsidRPr="00742588" w:rsidRDefault="00DA6142" w:rsidP="00DA61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управлению муниципальным имуществом и землеустройств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27" o:spid="_x0000_s1035" style="position:absolute;left:0;text-align:left;margin-left:142.2pt;margin-top:122.65pt;width:125.25pt;height:68.3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" fillcolor="white [3201]" strokecolor="black [3213]" strokeweight="1pt">
            <v:path arrowok="t"/>
            <v:textbox style="mso-next-textbox:#Прямоугольник 27">
              <w:txbxContent>
                <w:p w:rsidR="00DA6142" w:rsidRPr="00742588" w:rsidRDefault="00DA6142" w:rsidP="00DA61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экономике, муниципальным закупкам и инвестицион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26" o:spid="_x0000_s1034" style="position:absolute;left:0;text-align:left;margin-left:142.2pt;margin-top:93.85pt;width:125.25pt;height:24.9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" fillcolor="white [3201]" strokecolor="black [3213]" strokeweight="1pt">
            <v:path arrowok="t"/>
            <v:textbox style="mso-next-textbox:#Прямоугольник 26">
              <w:txbxContent>
                <w:p w:rsidR="00DA6142" w:rsidRPr="00742588" w:rsidRDefault="00E66366" w:rsidP="00DA61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  <w:r w:rsidR="00DA6142"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ансов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82" o:spid="_x0000_s1072" type="#_x0000_t32" style="position:absolute;left:0;text-align:left;margin-left:323.1pt;margin-top:196.7pt;width:37.4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tHNA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" adj="-240459,-1,-240459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10" o:spid="_x0000_s1039" style="position:absolute;left:0;text-align:left;margin-left:67.95pt;margin-top:44.55pt;width:174.75pt;height:3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" fillcolor="white [3201]" strokecolor="black [3213]" strokeweight="1pt">
            <v:path arrowok="t"/>
            <v:textbox>
              <w:txbxContent>
                <w:p w:rsidR="000B21AB" w:rsidRDefault="00B23FF2" w:rsidP="000B21A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2588">
                    <w:rPr>
                      <w:rFonts w:ascii="Times New Roman" w:hAnsi="Times New Roman" w:cs="Times New Roman"/>
                      <w:b/>
                    </w:rPr>
                    <w:t xml:space="preserve">Заместитель главы </w:t>
                  </w:r>
                </w:p>
                <w:p w:rsidR="00B23FF2" w:rsidRPr="00742588" w:rsidRDefault="00B23FF2" w:rsidP="000B21A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2588">
                    <w:rPr>
                      <w:rFonts w:ascii="Times New Roman" w:hAnsi="Times New Roman" w:cs="Times New Roman"/>
                      <w:b/>
                    </w:rPr>
                    <w:t xml:space="preserve">администрации района </w:t>
                  </w:r>
                  <w:r w:rsidR="009E1FA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094" type="#_x0000_t34" style="position:absolute;left:0;text-align:left;margin-left:547.2pt;margin-top:251.25pt;width:38.25pt;height:.0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6BNQIAAF4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" adj="10362,-97070400,-357035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1" o:spid="_x0000_s1032" style="position:absolute;left:0;text-align:left;margin-left:589.95pt;margin-top:133.65pt;width:132.75pt;height:31.2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" fillcolor="white [3201]" strokecolor="black [3213]" strokeweight="1pt">
            <v:path arrowok="t"/>
            <v:textbox style="mso-next-textbox:#Прямоугольник 41">
              <w:txbxContent>
                <w:p w:rsidR="006E74ED" w:rsidRPr="00742588" w:rsidRDefault="006E74ED" w:rsidP="006E74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 и архивного дела</w:t>
                  </w:r>
                </w:p>
                <w:p w:rsidR="006E74ED" w:rsidRDefault="006E74E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0" o:spid="_x0000_s1033" style="position:absolute;left:0;text-align:left;margin-left:589.95pt;margin-top:97.6pt;width:132.75pt;height:25.0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" fillcolor="white [3201]" strokecolor="black [3213]" strokeweight="1pt">
            <v:path arrowok="t"/>
            <v:textbox style="mso-next-textbox:#Прямоугольник 40">
              <w:txbxContent>
                <w:p w:rsidR="00644DCD" w:rsidRPr="00973A25" w:rsidRDefault="00644DCD" w:rsidP="00644DC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овой отдел</w:t>
                  </w:r>
                </w:p>
                <w:p w:rsidR="00B52D02" w:rsidRPr="00644DCD" w:rsidRDefault="00B52D02" w:rsidP="00644DC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43" o:spid="_x0000_s1031" style="position:absolute;left:0;text-align:left;margin-left:589.95pt;margin-top:173.35pt;width:132.75pt;height:54.3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" fillcolor="white [3201]" strokecolor="black [3213]" strokeweight="1pt">
            <v:path arrowok="t"/>
            <v:textbox style="mso-next-textbox:#Прямоугольник 43">
              <w:txbxContent>
                <w:p w:rsidR="006E74ED" w:rsidRPr="00E504D3" w:rsidRDefault="006E74ED" w:rsidP="006E74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дел образования, молодежной политики, физической культуры и спорта</w:t>
                  </w:r>
                </w:p>
                <w:p w:rsidR="006E74ED" w:rsidRDefault="006E74E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092" type="#_x0000_t34" style="position:absolute;left:0;text-align:left;margin-left:547.2pt;margin-top:144.95pt;width:38.25pt;height: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6BNQIAAF4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" adj="10362,-97070400,-357035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093" type="#_x0000_t34" style="position:absolute;left:0;text-align:left;margin-left:547.2pt;margin-top:204.05pt;width:38.25pt;height:.0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6BNQIAAF4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" adj="10362,-97070400,-357035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86" o:spid="_x0000_s1076" type="#_x0000_t34" style="position:absolute;left:0;text-align:left;margin-left:547.2pt;margin-top:106.6pt;width:38.25pt;height: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6BNQIAAF4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" adj="10786,-97070400,-357035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11" o:spid="_x0000_s1041" style="position:absolute;left:0;text-align:left;margin-left:529.2pt;margin-top:46.05pt;width:176.25pt;height:36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" fillcolor="white [3201]" strokecolor="black [3213]" strokeweight="1pt">
            <v:path arrowok="t"/>
            <v:textbox>
              <w:txbxContent>
                <w:p w:rsidR="00B23FF2" w:rsidRPr="00742588" w:rsidRDefault="006E74ED" w:rsidP="00B23F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</w:t>
                  </w:r>
                  <w:r w:rsidR="00B23FF2" w:rsidRPr="00742588">
                    <w:rPr>
                      <w:rFonts w:ascii="Times New Roman" w:hAnsi="Times New Roman" w:cs="Times New Roman"/>
                      <w:b/>
                    </w:rPr>
                    <w:t xml:space="preserve">аместитель главы администрации район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80" o:spid="_x0000_s1070" type="#_x0000_t34" style="position:absolute;left:0;text-align:left;margin-left:323.1pt;margin-top:133.65pt;width:37.35pt;height:.2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" adj="10786,27253800,-240810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87" o:spid="_x0000_s1078" type="#_x0000_t32" style="position:absolute;left:0;text-align:left;margin-left:-36.55pt;margin-top:51.8pt;width:57.55pt;height:0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q/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" adj="-29013,-1,-29013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Rectangle 46" o:spid="_x0000_s1040" style="position:absolute;left:0;text-align:left;margin-left:307.95pt;margin-top:44.55pt;width:177pt;height:37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">
            <v:textbox>
              <w:txbxContent>
                <w:p w:rsidR="008E6BC2" w:rsidRPr="008E6BC2" w:rsidRDefault="008E6BC2" w:rsidP="008E6B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2588">
                    <w:rPr>
                      <w:rFonts w:ascii="Times New Roman" w:hAnsi="Times New Roman" w:cs="Times New Roman"/>
                      <w:b/>
                    </w:rPr>
                    <w:t xml:space="preserve">Заместитель главы администрации района </w:t>
                  </w:r>
                </w:p>
                <w:p w:rsidR="008E6BC2" w:rsidRDefault="008E6BC2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Прямая со стрелкой 24" o:spid="_x0000_s1060" type="#_x0000_t32" style="position:absolute;left:0;text-align:left;margin-left:87.45pt;margin-top:270.85pt;width:43.5pt;height:0;z-index:2516787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090" type="#_x0000_t32" style="position:absolute;left:0;text-align:left;margin-left:87.45pt;margin-top:313.9pt;width:43.5pt;height:0;z-index:2517391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091" type="#_x0000_t32" style="position:absolute;left:0;text-align:left;margin-left:87.45pt;margin-top:251.35pt;width:0;height:62.55pt;z-index:251740160" o:connectortype="straight"/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Прямая со стрелкой 23" o:spid="_x0000_s1059" type="#_x0000_t32" style="position:absolute;left:0;text-align:left;margin-left:87.45pt;margin-top:217.8pt;width:43.5pt;height:.7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Прямая со стрелкой 22" o:spid="_x0000_s1058" type="#_x0000_t32" style="position:absolute;left:0;text-align:left;margin-left:87.45pt;margin-top:160.05pt;width:43.5pt;height:0;z-index:2516766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line id="Прямая соединительная линия 20" o:spid="_x0000_s1061" style="position:absolute;left:0;text-align:left;z-index:251674624;visibility:visible;mso-wrap-distance-left:3.17494mm;mso-wrap-distance-right:3.17494mm;mso-width-relative:margin;mso-height-relative:margin" from="87.45pt,82.9pt" to="87.4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" strokecolor="black [3213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66" o:spid="_x0000_s1062" type="#_x0000_t32" style="position:absolute;left:0;text-align:left;margin-left:-7.75pt;margin-top:22.6pt;width:665.2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SKHgIAAD0EAAAOAAAAZHJzL2Uyb0RvYy54bWysU8GO2jAQvVfqP1i+QxIaAk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" adj="-2510,-1,-2510"/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rect id="Прямоугольник 15" o:spid="_x0000_s1042" style="position:absolute;left:0;text-align:left;margin-left:-48.3pt;margin-top:93.85pt;width:93pt;height:70.8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" fillcolor="white [3201]" strokecolor="black [3213]" strokeweight="1pt">
            <v:path arrowok="t"/>
            <v:textbox>
              <w:txbxContent>
                <w:p w:rsidR="009E1FA8" w:rsidRPr="00973A25" w:rsidRDefault="009E1FA8" w:rsidP="009E1FA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73A2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тдел по организационно – кадровой работе и делопроизводству</w:t>
                  </w:r>
                </w:p>
                <w:p w:rsidR="009E1FA8" w:rsidRDefault="009E1FA8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91" o:spid="_x0000_s1082" type="#_x0000_t32" style="position:absolute;left:0;text-align:left;margin-left:657.45pt;margin-top:22.6pt;width:0;height:23.4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62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90" o:spid="_x0000_s1081" type="#_x0000_t32" style="position:absolute;left:0;text-align:left;margin-left:406.2pt;margin-top:22.8pt;width:.05pt;height:21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72" o:spid="_x0000_s1063" type="#_x0000_t32" style="position:absolute;left:0;text-align:left;margin-left:657.45pt;margin-top:22.6pt;width:0;height:23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mcHgIAADw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"/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Прямая со стрелкой 9" o:spid="_x0000_s1051" type="#_x0000_t32" style="position:absolute;left:0;text-align:left;margin-left:141.05pt;margin-top:34.45pt;width:23.25pt;height:0;rotation:90;z-index:2516643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67" o:spid="_x0000_s1050" type="#_x0000_t32" style="position:absolute;left:0;text-align:left;margin-left:406.2pt;margin-top:22.6pt;width:0;height:21.9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"/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AutoShape 58" o:spid="_x0000_s1049" type="#_x0000_t32" style="position:absolute;left:0;text-align:left;margin-left:406.2pt;margin-top:22.6pt;width:0;height:2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"/>
        </w:pict>
      </w:r>
    </w:p>
    <w:sectPr w:rsidR="00B23FF2" w:rsidRPr="009E1FA8" w:rsidSect="00F639A2">
      <w:pgSz w:w="16838" w:h="11906" w:orient="landscape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C4890"/>
    <w:rsid w:val="00037AC8"/>
    <w:rsid w:val="00037B6B"/>
    <w:rsid w:val="000A07BB"/>
    <w:rsid w:val="000A236F"/>
    <w:rsid w:val="000B21AB"/>
    <w:rsid w:val="000B4868"/>
    <w:rsid w:val="000F78E9"/>
    <w:rsid w:val="000F7E83"/>
    <w:rsid w:val="001306D6"/>
    <w:rsid w:val="00174E7F"/>
    <w:rsid w:val="001D58EA"/>
    <w:rsid w:val="001F2C9C"/>
    <w:rsid w:val="00230F9A"/>
    <w:rsid w:val="002633E0"/>
    <w:rsid w:val="002658D2"/>
    <w:rsid w:val="002B159A"/>
    <w:rsid w:val="00374389"/>
    <w:rsid w:val="003A1B53"/>
    <w:rsid w:val="003D25F1"/>
    <w:rsid w:val="00440422"/>
    <w:rsid w:val="004F13B1"/>
    <w:rsid w:val="0052240E"/>
    <w:rsid w:val="0057035F"/>
    <w:rsid w:val="00581B70"/>
    <w:rsid w:val="005C71D3"/>
    <w:rsid w:val="005E3617"/>
    <w:rsid w:val="006250FB"/>
    <w:rsid w:val="00644DCD"/>
    <w:rsid w:val="006A4FA3"/>
    <w:rsid w:val="006B3142"/>
    <w:rsid w:val="006B75B9"/>
    <w:rsid w:val="006E6B0F"/>
    <w:rsid w:val="006E74ED"/>
    <w:rsid w:val="007253D9"/>
    <w:rsid w:val="007331D4"/>
    <w:rsid w:val="00735FA2"/>
    <w:rsid w:val="00742588"/>
    <w:rsid w:val="00765B52"/>
    <w:rsid w:val="00771683"/>
    <w:rsid w:val="00820B03"/>
    <w:rsid w:val="00844E91"/>
    <w:rsid w:val="00862333"/>
    <w:rsid w:val="00892B06"/>
    <w:rsid w:val="0089522C"/>
    <w:rsid w:val="008965AC"/>
    <w:rsid w:val="008C4890"/>
    <w:rsid w:val="008E36E6"/>
    <w:rsid w:val="008E6BC2"/>
    <w:rsid w:val="00904BE4"/>
    <w:rsid w:val="00955F62"/>
    <w:rsid w:val="00973A25"/>
    <w:rsid w:val="0097537C"/>
    <w:rsid w:val="00993894"/>
    <w:rsid w:val="009B0541"/>
    <w:rsid w:val="009B243E"/>
    <w:rsid w:val="009E1FA8"/>
    <w:rsid w:val="009F18BD"/>
    <w:rsid w:val="00A54B94"/>
    <w:rsid w:val="00A55716"/>
    <w:rsid w:val="00AC7D38"/>
    <w:rsid w:val="00B23FF2"/>
    <w:rsid w:val="00B52D02"/>
    <w:rsid w:val="00B5697D"/>
    <w:rsid w:val="00BA560C"/>
    <w:rsid w:val="00BB2B70"/>
    <w:rsid w:val="00BC00C3"/>
    <w:rsid w:val="00BD550D"/>
    <w:rsid w:val="00BE3672"/>
    <w:rsid w:val="00BF01FA"/>
    <w:rsid w:val="00C00FE0"/>
    <w:rsid w:val="00C20739"/>
    <w:rsid w:val="00C82DB4"/>
    <w:rsid w:val="00C9723A"/>
    <w:rsid w:val="00CA0577"/>
    <w:rsid w:val="00CA4D76"/>
    <w:rsid w:val="00CB7376"/>
    <w:rsid w:val="00CC79BB"/>
    <w:rsid w:val="00CE6AEF"/>
    <w:rsid w:val="00D14F4F"/>
    <w:rsid w:val="00D4396B"/>
    <w:rsid w:val="00D647FD"/>
    <w:rsid w:val="00D87F7F"/>
    <w:rsid w:val="00DA6142"/>
    <w:rsid w:val="00DD1606"/>
    <w:rsid w:val="00DD18B1"/>
    <w:rsid w:val="00DD5887"/>
    <w:rsid w:val="00DD74B4"/>
    <w:rsid w:val="00DF4D78"/>
    <w:rsid w:val="00E41F58"/>
    <w:rsid w:val="00E504D3"/>
    <w:rsid w:val="00E6581C"/>
    <w:rsid w:val="00E66366"/>
    <w:rsid w:val="00F23245"/>
    <w:rsid w:val="00F639A2"/>
    <w:rsid w:val="00F7664E"/>
    <w:rsid w:val="00F90E40"/>
    <w:rsid w:val="00FD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5" type="connector" idref="#_x0000_s1094"/>
        <o:r id="V:Rule26" type="connector" idref="#_x0000_s1095"/>
        <o:r id="V:Rule27" type="connector" idref="#Прямая со стрелкой 24"/>
        <o:r id="V:Rule28" type="connector" idref="#AutoShape 80"/>
        <o:r id="V:Rule29" type="connector" idref="#_x0000_s1092"/>
        <o:r id="V:Rule30" type="connector" idref="#AutoShape 72"/>
        <o:r id="V:Rule31" type="connector" idref="#Прямая со стрелкой 9"/>
        <o:r id="V:Rule32" type="connector" idref="#AutoShape 82"/>
        <o:r id="V:Rule33" type="connector" idref="#_x0000_s1091"/>
        <o:r id="V:Rule34" type="connector" idref="#AutoShape 91"/>
        <o:r id="V:Rule35" type="connector" idref="#Прямая со стрелкой 23"/>
        <o:r id="V:Rule36" type="connector" idref="#AutoShape 62"/>
        <o:r id="V:Rule37" type="connector" idref="#AutoShape 66"/>
        <o:r id="V:Rule38" type="connector" idref="#_x0000_s1090"/>
        <o:r id="V:Rule39" type="connector" idref="#AutoShape 58"/>
        <o:r id="V:Rule40" type="connector" idref="#_x0000_s1099"/>
        <o:r id="V:Rule41" type="connector" idref="#AutoShape 92"/>
        <o:r id="V:Rule42" type="connector" idref="#Прямая со стрелкой 22"/>
        <o:r id="V:Rule43" type="connector" idref="#Прямая со стрелкой 21"/>
        <o:r id="V:Rule44" type="connector" idref="#AutoShape 67"/>
        <o:r id="V:Rule45" type="connector" idref="#AutoShape 87"/>
        <o:r id="V:Rule46" type="connector" idref="#AutoShape 90"/>
        <o:r id="V:Rule47" type="connector" idref="#AutoShape 86"/>
        <o:r id="V:Rule48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3D"/>
  </w:style>
  <w:style w:type="paragraph" w:styleId="6">
    <w:name w:val="heading 6"/>
    <w:basedOn w:val="a"/>
    <w:next w:val="a"/>
    <w:link w:val="60"/>
    <w:semiHidden/>
    <w:unhideWhenUsed/>
    <w:qFormat/>
    <w:rsid w:val="007253D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8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semiHidden/>
    <w:rsid w:val="007253D9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FFF1-2DBD-4C63-9388-F48E39EE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истрация</cp:lastModifiedBy>
  <cp:revision>2</cp:revision>
  <cp:lastPrinted>2021-10-28T09:34:00Z</cp:lastPrinted>
  <dcterms:created xsi:type="dcterms:W3CDTF">2021-11-08T13:54:00Z</dcterms:created>
  <dcterms:modified xsi:type="dcterms:W3CDTF">2021-11-08T13:54:00Z</dcterms:modified>
</cp:coreProperties>
</file>